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E3" w:rsidRPr="006E7ED5" w:rsidRDefault="005C0C32" w:rsidP="006E7ED5">
      <w:pPr>
        <w:pStyle w:val="a4"/>
      </w:pPr>
      <w:r>
        <w:t xml:space="preserve">Аннотация на учебную программу </w:t>
      </w:r>
    </w:p>
    <w:p w:rsidR="00D37A0E" w:rsidRDefault="00D37A0E" w:rsidP="00EF7B3B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Обществознание </w:t>
      </w:r>
    </w:p>
    <w:p w:rsidR="00D37A0E" w:rsidRDefault="00D37A0E" w:rsidP="00EF7B3B">
      <w:p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ФГОС второго поколения</w:t>
            </w:r>
          </w:p>
          <w:p w:rsidR="00D37A0E" w:rsidRPr="00D37A0E" w:rsidRDefault="00D37A0E" w:rsidP="00D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основного общего образования по обществознанию </w:t>
            </w:r>
            <w:proofErr w:type="spellStart"/>
            <w:r>
              <w:rPr>
                <w:sz w:val="28"/>
                <w:szCs w:val="28"/>
              </w:rPr>
              <w:t>Л.Н.Боголюб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Ф.Ивановой</w:t>
            </w:r>
            <w:proofErr w:type="spellEnd"/>
          </w:p>
        </w:tc>
      </w:tr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Боголюбов</w:t>
            </w:r>
            <w:proofErr w:type="spellEnd"/>
            <w:r>
              <w:rPr>
                <w:sz w:val="28"/>
                <w:szCs w:val="28"/>
              </w:rPr>
              <w:t xml:space="preserve">, Обществознание, М., </w:t>
            </w:r>
            <w:proofErr w:type="spellStart"/>
            <w:r>
              <w:rPr>
                <w:sz w:val="28"/>
                <w:szCs w:val="28"/>
              </w:rPr>
              <w:t>Просвещение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тетради, дидактические материалы</w:t>
            </w:r>
          </w:p>
        </w:tc>
      </w:tr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ствовать усвоению на информационном, практическом и эмоциональном уровне идеалов и ценностей демократического общества;</w:t>
            </w:r>
          </w:p>
          <w:p w:rsidR="00D37A0E" w:rsidRDefault="00B50D7D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сориентироваться в основных этических и правовых нормах, способствовать личному самоопределению;</w:t>
            </w:r>
          </w:p>
          <w:p w:rsidR="00B50D7D" w:rsidRDefault="00B50D7D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;</w:t>
            </w:r>
          </w:p>
          <w:p w:rsidR="00B50D7D" w:rsidRPr="00D37A0E" w:rsidRDefault="00B50D7D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актическое владение способами получения адаптированной социальной информации из различных источников, рефлексию личного социального опыта, актуальной социальной практики</w:t>
            </w:r>
          </w:p>
        </w:tc>
      </w:tr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В течение учебного года</w:t>
            </w:r>
          </w:p>
        </w:tc>
      </w:tr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зучение пред</w:t>
            </w:r>
            <w:r w:rsidR="00254860">
              <w:rPr>
                <w:sz w:val="28"/>
                <w:szCs w:val="28"/>
              </w:rPr>
              <w:t>мета выделено 1 час в неделю, 34</w:t>
            </w:r>
            <w:r w:rsidRPr="00D37A0E">
              <w:rPr>
                <w:sz w:val="28"/>
                <w:szCs w:val="28"/>
              </w:rPr>
              <w:t xml:space="preserve"> часов в год</w:t>
            </w:r>
          </w:p>
        </w:tc>
      </w:tr>
      <w:tr w:rsidR="00D37A0E" w:rsidRPr="00D37A0E" w:rsidTr="00644A0B">
        <w:tc>
          <w:tcPr>
            <w:tcW w:w="2235" w:type="dxa"/>
            <w:shd w:val="clear" w:color="auto" w:fill="auto"/>
          </w:tcPr>
          <w:p w:rsidR="00D37A0E" w:rsidRPr="00D37A0E" w:rsidRDefault="00D37A0E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D37A0E">
              <w:rPr>
                <w:sz w:val="28"/>
                <w:szCs w:val="28"/>
              </w:rPr>
              <w:t xml:space="preserve">Результаты освоения учебного предмета (требования к </w:t>
            </w:r>
            <w:r w:rsidRPr="00D37A0E">
              <w:rPr>
                <w:sz w:val="28"/>
                <w:szCs w:val="28"/>
              </w:rPr>
              <w:lastRenderedPageBreak/>
              <w:t>выпускнику)</w:t>
            </w:r>
          </w:p>
        </w:tc>
        <w:tc>
          <w:tcPr>
            <w:tcW w:w="8505" w:type="dxa"/>
            <w:shd w:val="clear" w:color="auto" w:fill="auto"/>
          </w:tcPr>
          <w:p w:rsidR="00D37A0E" w:rsidRDefault="00D37A0E" w:rsidP="00D37A0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37A0E">
              <w:rPr>
                <w:b/>
                <w:sz w:val="28"/>
                <w:szCs w:val="28"/>
              </w:rPr>
              <w:lastRenderedPageBreak/>
              <w:t>Предметные результаты:</w:t>
            </w:r>
          </w:p>
          <w:p w:rsidR="00B50D7D" w:rsidRPr="00B50D7D" w:rsidRDefault="00B50D7D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B50D7D">
              <w:rPr>
                <w:sz w:val="28"/>
                <w:szCs w:val="28"/>
              </w:rPr>
              <w:t>Освоить основные обществоведческие понятия</w:t>
            </w:r>
            <w:r>
              <w:rPr>
                <w:sz w:val="28"/>
                <w:szCs w:val="28"/>
              </w:rPr>
              <w:t xml:space="preserve"> курса</w:t>
            </w:r>
            <w:r w:rsidRPr="00B50D7D">
              <w:rPr>
                <w:sz w:val="28"/>
                <w:szCs w:val="28"/>
              </w:rPr>
              <w:t>;</w:t>
            </w:r>
          </w:p>
          <w:p w:rsidR="00B50D7D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бщее и особенное в политической жизни современной России;</w:t>
            </w:r>
          </w:p>
          <w:p w:rsidR="00E01031" w:rsidRPr="00B50D7D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особенности подросткового возраста, значение самообразования</w:t>
            </w:r>
            <w:bookmarkStart w:id="0" w:name="_GoBack"/>
            <w:bookmarkEnd w:id="0"/>
          </w:p>
          <w:p w:rsidR="00D37A0E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</w:t>
            </w:r>
            <w:r w:rsidR="00D37A0E" w:rsidRPr="00D37A0E">
              <w:rPr>
                <w:b/>
                <w:sz w:val="28"/>
                <w:szCs w:val="28"/>
              </w:rPr>
              <w:t>предметные</w:t>
            </w:r>
            <w:proofErr w:type="spellEnd"/>
            <w:r w:rsidR="00D37A0E" w:rsidRPr="00D37A0E">
              <w:rPr>
                <w:b/>
                <w:sz w:val="28"/>
                <w:szCs w:val="28"/>
              </w:rPr>
              <w:t xml:space="preserve"> результаты</w:t>
            </w:r>
            <w:r w:rsidR="00D37A0E" w:rsidRPr="00D37A0E">
              <w:rPr>
                <w:sz w:val="28"/>
                <w:szCs w:val="28"/>
              </w:rPr>
              <w:t>:</w:t>
            </w:r>
          </w:p>
          <w:p w:rsidR="00E01031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ть навык конспектирования текстовой информации и выделения главного; схематизации материала, либо анализа предложенной схемы;</w:t>
            </w:r>
          </w:p>
          <w:p w:rsidR="00E01031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сходных и отличительных черт в общественных явлениях;</w:t>
            </w:r>
          </w:p>
          <w:p w:rsidR="00E01031" w:rsidRPr="00D37A0E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собственных сужд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ообщений</w:t>
            </w:r>
          </w:p>
          <w:p w:rsidR="00D37A0E" w:rsidRDefault="00D37A0E" w:rsidP="00D37A0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37A0E">
              <w:rPr>
                <w:b/>
                <w:sz w:val="28"/>
                <w:szCs w:val="28"/>
              </w:rPr>
              <w:t xml:space="preserve">Личностные результаты: </w:t>
            </w:r>
          </w:p>
          <w:p w:rsidR="00E01031" w:rsidRPr="00E01031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 w:rsidRPr="00E01031">
              <w:rPr>
                <w:sz w:val="28"/>
                <w:szCs w:val="28"/>
              </w:rPr>
              <w:t>Формирование способности организовывать личную работу на уроке;</w:t>
            </w:r>
          </w:p>
          <w:p w:rsidR="00D37A0E" w:rsidRPr="00D37A0E" w:rsidRDefault="00E0103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и поддерживать контакты; сотрудничать и работать в команде, вс</w:t>
            </w:r>
            <w:r w:rsidR="001D74C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пать в пр</w:t>
            </w:r>
            <w:r w:rsidR="001D74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</w:t>
            </w:r>
          </w:p>
          <w:p w:rsidR="00D37A0E" w:rsidRDefault="001D74C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ать в дискуссию и формировать свое мнение</w:t>
            </w:r>
          </w:p>
          <w:p w:rsidR="001D74C1" w:rsidRPr="00D37A0E" w:rsidRDefault="001D74C1" w:rsidP="00D37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пределение и самоидентификация</w:t>
            </w:r>
          </w:p>
        </w:tc>
      </w:tr>
    </w:tbl>
    <w:p w:rsidR="00D37A0E" w:rsidRDefault="00D37A0E" w:rsidP="00EF7B3B">
      <w:pPr>
        <w:rPr>
          <w:sz w:val="28"/>
          <w:szCs w:val="28"/>
        </w:rPr>
      </w:pPr>
    </w:p>
    <w:p w:rsidR="00D37A0E" w:rsidRDefault="00D37A0E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</w:p>
    <w:p w:rsidR="001D74C1" w:rsidRDefault="001D74C1" w:rsidP="00EF7B3B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Обществознание </w:t>
      </w:r>
    </w:p>
    <w:p w:rsidR="00EF7B3B" w:rsidRPr="00EF7B3B" w:rsidRDefault="001D74C1" w:rsidP="00EF7B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7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ФГОС второго поколения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 xml:space="preserve">Программа основного общего образования по обществознанию </w:t>
            </w:r>
            <w:proofErr w:type="spellStart"/>
            <w:r w:rsidRPr="001D74C1">
              <w:rPr>
                <w:sz w:val="28"/>
                <w:szCs w:val="28"/>
              </w:rPr>
              <w:t>Л.Н.Боголюбова</w:t>
            </w:r>
            <w:proofErr w:type="spellEnd"/>
            <w:r w:rsidRPr="001D74C1">
              <w:rPr>
                <w:sz w:val="28"/>
                <w:szCs w:val="28"/>
              </w:rPr>
              <w:t xml:space="preserve">, </w:t>
            </w:r>
            <w:proofErr w:type="spellStart"/>
            <w:r w:rsidRPr="001D74C1">
              <w:rPr>
                <w:sz w:val="28"/>
                <w:szCs w:val="28"/>
              </w:rPr>
              <w:t>Л.Ф.Ивановой</w:t>
            </w:r>
            <w:proofErr w:type="spellEnd"/>
          </w:p>
        </w:tc>
      </w:tr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D74C1">
              <w:rPr>
                <w:sz w:val="28"/>
                <w:szCs w:val="28"/>
              </w:rPr>
              <w:t>Л.Н.Боголюбов</w:t>
            </w:r>
            <w:proofErr w:type="spellEnd"/>
            <w:r w:rsidRPr="001D74C1">
              <w:rPr>
                <w:sz w:val="28"/>
                <w:szCs w:val="28"/>
              </w:rPr>
              <w:t xml:space="preserve">, Обществознание, М., </w:t>
            </w:r>
            <w:proofErr w:type="spellStart"/>
            <w:r w:rsidRPr="001D74C1">
              <w:rPr>
                <w:sz w:val="28"/>
                <w:szCs w:val="28"/>
              </w:rPr>
              <w:t>Просвещение</w:t>
            </w:r>
            <w:proofErr w:type="gramStart"/>
            <w:r w:rsidRPr="001D74C1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1D74C1">
              <w:rPr>
                <w:sz w:val="28"/>
                <w:szCs w:val="28"/>
              </w:rPr>
              <w:t>.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Рабочие тетради, дидактические материалы</w:t>
            </w:r>
          </w:p>
        </w:tc>
      </w:tr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 xml:space="preserve"> Способствовать усвоению на информационном, практическом и эмоциональном уровне идеалов и ценностей демократического общества;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Помочь сориентироваться в основных этических и правовых нормах, способствовать личному самоопределению;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;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Обеспечить практическое владение способами получения адаптированной социальной информации из различных источников, рефлексию личного социального опыта, актуальной социальной практики</w:t>
            </w:r>
          </w:p>
        </w:tc>
      </w:tr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В течение учебного года</w:t>
            </w:r>
          </w:p>
        </w:tc>
      </w:tr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На изучение пред</w:t>
            </w:r>
            <w:r w:rsidR="00254860">
              <w:rPr>
                <w:sz w:val="28"/>
                <w:szCs w:val="28"/>
              </w:rPr>
              <w:t>мета выделено 1 час в неделю, 34</w:t>
            </w:r>
            <w:r w:rsidRPr="001D74C1">
              <w:rPr>
                <w:sz w:val="28"/>
                <w:szCs w:val="28"/>
              </w:rPr>
              <w:t xml:space="preserve"> часов в год</w:t>
            </w:r>
          </w:p>
        </w:tc>
      </w:tr>
      <w:tr w:rsidR="001D74C1" w:rsidRPr="001D74C1" w:rsidTr="00644A0B">
        <w:tc>
          <w:tcPr>
            <w:tcW w:w="223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1D74C1" w:rsidRPr="001D74C1" w:rsidRDefault="001D74C1" w:rsidP="001D74C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D74C1">
              <w:rPr>
                <w:b/>
                <w:sz w:val="28"/>
                <w:szCs w:val="28"/>
              </w:rPr>
              <w:t>Предметные результаты:</w:t>
            </w:r>
          </w:p>
          <w:p w:rsid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оциальные свойства человека, его взаимодействие с другими людьми; характерные черты и признаки основных сфер жизни общества;</w:t>
            </w:r>
          </w:p>
          <w:p w:rsid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социальные объекты, выделяя их существенные признаки; сравнивать социальные объекты, суждения об обществе и человеке;</w:t>
            </w:r>
          </w:p>
          <w:p w:rsid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одить примеры социальных объектов определенного типа;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познавательные и практические задачи в рамках </w:t>
            </w:r>
            <w:r w:rsidR="00B65104">
              <w:rPr>
                <w:sz w:val="28"/>
                <w:szCs w:val="28"/>
              </w:rPr>
              <w:t>изученного материала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D74C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1D74C1">
              <w:rPr>
                <w:b/>
                <w:sz w:val="28"/>
                <w:szCs w:val="28"/>
              </w:rPr>
              <w:t xml:space="preserve"> результаты</w:t>
            </w:r>
            <w:r w:rsidRPr="001D74C1">
              <w:rPr>
                <w:sz w:val="28"/>
                <w:szCs w:val="28"/>
              </w:rPr>
              <w:t>: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Освоить навык конспектирования текстовой информации и выделения главного; схематизации материала, либо анализа предложенной схемы;</w:t>
            </w:r>
          </w:p>
          <w:p w:rsid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Выявлять сходных и отличительных черт в общественных явлениях;</w:t>
            </w:r>
          </w:p>
          <w:p w:rsidR="00B65104" w:rsidRPr="001D74C1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социальной информации по заданной теме из разных носителей, различать в социальной информации суждения и факты</w:t>
            </w:r>
          </w:p>
          <w:p w:rsidR="001D74C1" w:rsidRPr="001D74C1" w:rsidRDefault="001D74C1" w:rsidP="001D74C1">
            <w:pPr>
              <w:spacing w:after="200" w:line="276" w:lineRule="auto"/>
              <w:rPr>
                <w:sz w:val="28"/>
                <w:szCs w:val="28"/>
              </w:rPr>
            </w:pPr>
            <w:r w:rsidRPr="001D74C1">
              <w:rPr>
                <w:sz w:val="28"/>
                <w:szCs w:val="28"/>
              </w:rPr>
              <w:t>Презентации собственных суждений</w:t>
            </w:r>
            <w:proofErr w:type="gramStart"/>
            <w:r w:rsidRPr="001D74C1">
              <w:rPr>
                <w:sz w:val="28"/>
                <w:szCs w:val="28"/>
              </w:rPr>
              <w:t xml:space="preserve"> ,</w:t>
            </w:r>
            <w:proofErr w:type="gramEnd"/>
            <w:r w:rsidRPr="001D74C1">
              <w:rPr>
                <w:sz w:val="28"/>
                <w:szCs w:val="28"/>
              </w:rPr>
              <w:t xml:space="preserve"> сообщений</w:t>
            </w:r>
          </w:p>
          <w:p w:rsidR="001D74C1" w:rsidRPr="001D74C1" w:rsidRDefault="001D74C1" w:rsidP="001D74C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D74C1">
              <w:rPr>
                <w:b/>
                <w:sz w:val="28"/>
                <w:szCs w:val="28"/>
              </w:rPr>
              <w:t xml:space="preserve">Личностные результаты: </w:t>
            </w:r>
          </w:p>
          <w:p w:rsidR="001D74C1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ценное выполнение типичных для подростка социальных ролей;</w:t>
            </w:r>
          </w:p>
          <w:p w:rsidR="00B65104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ориентация в актуальных событиях общественной жизни;</w:t>
            </w:r>
          </w:p>
          <w:p w:rsidR="00B65104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ая и правовая оценка конкретных поступков людей;</w:t>
            </w:r>
          </w:p>
          <w:p w:rsidR="00B65104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анализ и использование социальной информации;</w:t>
            </w:r>
          </w:p>
          <w:p w:rsidR="00B65104" w:rsidRPr="001D74C1" w:rsidRDefault="00B65104" w:rsidP="001D74C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тельное неприятие антиобщественного поведения</w:t>
            </w:r>
          </w:p>
        </w:tc>
      </w:tr>
    </w:tbl>
    <w:p w:rsidR="001D74C1" w:rsidRPr="001D74C1" w:rsidRDefault="001D74C1" w:rsidP="001D74C1">
      <w:pPr>
        <w:rPr>
          <w:sz w:val="28"/>
          <w:szCs w:val="28"/>
        </w:rPr>
      </w:pPr>
    </w:p>
    <w:p w:rsidR="001D74C1" w:rsidRPr="001D74C1" w:rsidRDefault="001D74C1" w:rsidP="001D74C1">
      <w:pPr>
        <w:rPr>
          <w:sz w:val="28"/>
          <w:szCs w:val="28"/>
        </w:rPr>
      </w:pPr>
    </w:p>
    <w:p w:rsidR="001D74C1" w:rsidRDefault="001D74C1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</w:p>
    <w:p w:rsidR="00B65104" w:rsidRDefault="00B65104" w:rsidP="001D74C1">
      <w:pPr>
        <w:rPr>
          <w:sz w:val="28"/>
          <w:szCs w:val="28"/>
        </w:rPr>
      </w:pPr>
      <w:r>
        <w:rPr>
          <w:sz w:val="28"/>
          <w:szCs w:val="28"/>
        </w:rPr>
        <w:t>Предмет Обществознание</w:t>
      </w:r>
    </w:p>
    <w:p w:rsidR="001D74C1" w:rsidRPr="001D74C1" w:rsidRDefault="00B65104" w:rsidP="001D74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 xml:space="preserve">Программа основного общего образования по обществознанию </w:t>
            </w:r>
            <w:proofErr w:type="spellStart"/>
            <w:r w:rsidRPr="00B65104">
              <w:rPr>
                <w:sz w:val="28"/>
                <w:szCs w:val="28"/>
              </w:rPr>
              <w:t>Л.Н.Боголюбова</w:t>
            </w:r>
            <w:proofErr w:type="spellEnd"/>
            <w:r w:rsidRPr="00B65104">
              <w:rPr>
                <w:sz w:val="28"/>
                <w:szCs w:val="28"/>
              </w:rPr>
              <w:t xml:space="preserve">, </w:t>
            </w:r>
            <w:proofErr w:type="spellStart"/>
            <w:r w:rsidRPr="00B65104">
              <w:rPr>
                <w:sz w:val="28"/>
                <w:szCs w:val="28"/>
              </w:rPr>
              <w:t>Л.Ф.Ивановой</w:t>
            </w:r>
            <w:proofErr w:type="spellEnd"/>
          </w:p>
        </w:tc>
      </w:tr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B65104">
              <w:rPr>
                <w:sz w:val="28"/>
                <w:szCs w:val="28"/>
              </w:rPr>
              <w:t>Л.Н.Боголюбов</w:t>
            </w:r>
            <w:proofErr w:type="spellEnd"/>
            <w:r w:rsidRPr="00B65104">
              <w:rPr>
                <w:sz w:val="28"/>
                <w:szCs w:val="28"/>
              </w:rPr>
              <w:t xml:space="preserve">, Обществознание, М., </w:t>
            </w:r>
            <w:proofErr w:type="spellStart"/>
            <w:r w:rsidRPr="00B65104">
              <w:rPr>
                <w:sz w:val="28"/>
                <w:szCs w:val="28"/>
              </w:rPr>
              <w:t>Просвещение</w:t>
            </w:r>
            <w:proofErr w:type="gramStart"/>
            <w:r w:rsidRPr="00B65104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B65104">
              <w:rPr>
                <w:sz w:val="28"/>
                <w:szCs w:val="28"/>
              </w:rPr>
              <w:t>.</w:t>
            </w:r>
          </w:p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Рабочие тетради, дидактические материалы</w:t>
            </w:r>
          </w:p>
        </w:tc>
      </w:tr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B65104" w:rsidRDefault="00B65104" w:rsidP="00B65104">
            <w:pPr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личности в ответственный период социального взросления человека;</w:t>
            </w:r>
          </w:p>
          <w:p w:rsidR="00B65104" w:rsidRDefault="00B65104" w:rsidP="00B65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общероссийской идентичности, гражданской ответственности, уважения к социальным нормам, приверженности гуманистическим и демократическим ценностям</w:t>
            </w:r>
            <w:r w:rsidR="005D1ED9">
              <w:rPr>
                <w:sz w:val="28"/>
                <w:szCs w:val="28"/>
              </w:rPr>
              <w:t>;</w:t>
            </w:r>
          </w:p>
          <w:p w:rsidR="005D1ED9" w:rsidRDefault="005D1ED9" w:rsidP="00B65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а уровне функциональной грамотности системы знаний, необходимых для социальной адаптации;</w:t>
            </w:r>
          </w:p>
          <w:p w:rsidR="005D1ED9" w:rsidRPr="00B65104" w:rsidRDefault="005D1ED9" w:rsidP="00B65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я опыта применения полученных знаний для решения типичных задач в области социальных отношений, в различных сферах общественной жизни </w:t>
            </w:r>
          </w:p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В течение учебного года</w:t>
            </w:r>
          </w:p>
        </w:tc>
      </w:tr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На изучение пред</w:t>
            </w:r>
            <w:r w:rsidR="00254860">
              <w:rPr>
                <w:sz w:val="28"/>
                <w:szCs w:val="28"/>
              </w:rPr>
              <w:t>мета выделено 1 час в неделю, 34</w:t>
            </w:r>
            <w:r w:rsidRPr="00B65104">
              <w:rPr>
                <w:sz w:val="28"/>
                <w:szCs w:val="28"/>
              </w:rPr>
              <w:t xml:space="preserve"> часов в год</w:t>
            </w:r>
          </w:p>
        </w:tc>
      </w:tr>
      <w:tr w:rsidR="00B65104" w:rsidRPr="00B65104" w:rsidTr="00644A0B">
        <w:tc>
          <w:tcPr>
            <w:tcW w:w="2235" w:type="dxa"/>
            <w:shd w:val="clear" w:color="auto" w:fill="auto"/>
          </w:tcPr>
          <w:p w:rsidR="00B65104" w:rsidRPr="00B65104" w:rsidRDefault="00B65104" w:rsidP="00B65104">
            <w:pPr>
              <w:spacing w:after="200" w:line="276" w:lineRule="auto"/>
              <w:rPr>
                <w:sz w:val="28"/>
                <w:szCs w:val="28"/>
              </w:rPr>
            </w:pPr>
            <w:r w:rsidRPr="00B65104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B65104" w:rsidRDefault="005D1ED9" w:rsidP="00B65104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</w:t>
            </w:r>
            <w:r w:rsidR="00B65104" w:rsidRPr="00B65104">
              <w:rPr>
                <w:b/>
                <w:sz w:val="28"/>
                <w:szCs w:val="28"/>
              </w:rPr>
              <w:t>:</w:t>
            </w:r>
          </w:p>
          <w:p w:rsidR="005D1ED9" w:rsidRDefault="005D1ED9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войства человека, его взаимодействие с другими людьми;</w:t>
            </w:r>
          </w:p>
          <w:p w:rsidR="005D1ED9" w:rsidRDefault="005D1ED9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черты и признаки основных сфер общественной жизни;</w:t>
            </w:r>
          </w:p>
          <w:p w:rsidR="005D1ED9" w:rsidRPr="005D1ED9" w:rsidRDefault="005D1ED9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значение социальных норм, регулиру</w:t>
            </w:r>
            <w:r w:rsidR="00644A0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общественные отношения</w:t>
            </w:r>
          </w:p>
          <w:p w:rsidR="00B65104" w:rsidRDefault="005D1ED9" w:rsidP="00B6510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D1ED9">
              <w:rPr>
                <w:b/>
                <w:sz w:val="28"/>
                <w:szCs w:val="28"/>
              </w:rPr>
              <w:t>Уметь:</w:t>
            </w:r>
          </w:p>
          <w:p w:rsidR="005D1ED9" w:rsidRDefault="005D1ED9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основные социальные объекты, выделяя существенные признаки;</w:t>
            </w:r>
          </w:p>
          <w:p w:rsidR="005D1ED9" w:rsidRDefault="005D1ED9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авнивать социальные объекты, суждения, выявлять </w:t>
            </w:r>
            <w:r w:rsidR="00644A0B">
              <w:rPr>
                <w:sz w:val="28"/>
                <w:szCs w:val="28"/>
              </w:rPr>
              <w:t>их общие черты и различия;</w:t>
            </w:r>
          </w:p>
          <w:p w:rsidR="00644A0B" w:rsidRDefault="00644A0B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социальных объектов определенного типа, социальных ситуаций, отношений;</w:t>
            </w:r>
          </w:p>
          <w:p w:rsidR="00644A0B" w:rsidRDefault="00644A0B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в рамках изученного материала познавательные и практические задачи;</w:t>
            </w:r>
          </w:p>
          <w:p w:rsidR="00644A0B" w:rsidRDefault="00644A0B" w:rsidP="00B651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социальной информации по заданной теме из различных носителей;</w:t>
            </w:r>
          </w:p>
          <w:p w:rsidR="00644A0B" w:rsidRDefault="00644A0B" w:rsidP="00B65104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составлять простейшие правовые документы; </w:t>
            </w:r>
            <w:r w:rsidRPr="00644A0B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644A0B" w:rsidRPr="00644A0B" w:rsidRDefault="00644A0B" w:rsidP="00644A0B">
            <w:pPr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Полноценное выполнение типичных для подростка социальных ролей;</w:t>
            </w:r>
          </w:p>
          <w:p w:rsidR="00644A0B" w:rsidRPr="00644A0B" w:rsidRDefault="00644A0B" w:rsidP="00644A0B">
            <w:pPr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Общая ориентация в актуальных событиях общественной жизни;</w:t>
            </w:r>
          </w:p>
          <w:p w:rsidR="00644A0B" w:rsidRPr="00644A0B" w:rsidRDefault="00644A0B" w:rsidP="00644A0B">
            <w:pPr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Нравственная и правовая оценка конкретных поступков людей;</w:t>
            </w:r>
          </w:p>
          <w:p w:rsidR="00644A0B" w:rsidRPr="00644A0B" w:rsidRDefault="00644A0B" w:rsidP="00644A0B">
            <w:pPr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Первичный анализ и использование социальной информации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Сознательное неприятие антиобщественного поведения</w:t>
            </w:r>
          </w:p>
        </w:tc>
      </w:tr>
    </w:tbl>
    <w:p w:rsidR="00B65104" w:rsidRPr="00B65104" w:rsidRDefault="00B65104" w:rsidP="00B65104">
      <w:pPr>
        <w:rPr>
          <w:sz w:val="28"/>
          <w:szCs w:val="28"/>
        </w:rPr>
      </w:pPr>
    </w:p>
    <w:p w:rsidR="00B65104" w:rsidRPr="00B65104" w:rsidRDefault="00B65104" w:rsidP="00B65104">
      <w:pPr>
        <w:rPr>
          <w:sz w:val="28"/>
          <w:szCs w:val="28"/>
        </w:rPr>
      </w:pPr>
    </w:p>
    <w:p w:rsidR="00B65104" w:rsidRDefault="00B65104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</w:p>
    <w:p w:rsidR="00644A0B" w:rsidRDefault="00644A0B" w:rsidP="00B6510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Обществознание </w:t>
      </w:r>
    </w:p>
    <w:p w:rsidR="00644A0B" w:rsidRPr="00B65104" w:rsidRDefault="00644A0B" w:rsidP="00B65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9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 xml:space="preserve">Программа основного общего образования по обществознанию </w:t>
            </w:r>
            <w:proofErr w:type="spellStart"/>
            <w:r w:rsidRPr="00644A0B">
              <w:rPr>
                <w:sz w:val="28"/>
                <w:szCs w:val="28"/>
              </w:rPr>
              <w:t>Л.Н.Боголюбова</w:t>
            </w:r>
            <w:proofErr w:type="spellEnd"/>
            <w:r w:rsidRPr="00644A0B">
              <w:rPr>
                <w:sz w:val="28"/>
                <w:szCs w:val="28"/>
              </w:rPr>
              <w:t xml:space="preserve">, </w:t>
            </w:r>
            <w:proofErr w:type="spellStart"/>
            <w:r w:rsidRPr="00644A0B">
              <w:rPr>
                <w:sz w:val="28"/>
                <w:szCs w:val="28"/>
              </w:rPr>
              <w:t>Л.Ф.Ивановой</w:t>
            </w:r>
            <w:proofErr w:type="spellEnd"/>
          </w:p>
        </w:tc>
      </w:tr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644A0B">
              <w:rPr>
                <w:sz w:val="28"/>
                <w:szCs w:val="28"/>
              </w:rPr>
              <w:t>Л.Н.Боголюбов</w:t>
            </w:r>
            <w:proofErr w:type="spellEnd"/>
            <w:r w:rsidRPr="00644A0B">
              <w:rPr>
                <w:sz w:val="28"/>
                <w:szCs w:val="28"/>
              </w:rPr>
              <w:t xml:space="preserve">, Обществознание, М., </w:t>
            </w:r>
            <w:proofErr w:type="spellStart"/>
            <w:r w:rsidRPr="00644A0B">
              <w:rPr>
                <w:sz w:val="28"/>
                <w:szCs w:val="28"/>
              </w:rPr>
              <w:t>Просвещение</w:t>
            </w:r>
            <w:proofErr w:type="gramStart"/>
            <w:r w:rsidRPr="00644A0B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644A0B">
              <w:rPr>
                <w:sz w:val="28"/>
                <w:szCs w:val="28"/>
              </w:rPr>
              <w:t>.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Рабочие тетради, дидактические материалы</w:t>
            </w:r>
            <w:r w:rsidR="00DD330A">
              <w:rPr>
                <w:sz w:val="28"/>
                <w:szCs w:val="28"/>
              </w:rPr>
              <w:t>, тесты</w:t>
            </w:r>
          </w:p>
        </w:tc>
      </w:tr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 xml:space="preserve"> Развитие личности в ответственный период социального взросления человека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Воспитание общероссийской идентичности, гражданской ответственности, уважения к социальным нормам, приверженности гуманистическим и демократическим ценностям;</w:t>
            </w:r>
          </w:p>
          <w:p w:rsid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Освоение на уровне функциональной грамотности системы знаний, необходимых для социальной адаптации;</w:t>
            </w:r>
          </w:p>
          <w:p w:rsidR="0098152D" w:rsidRPr="00644A0B" w:rsidRDefault="0098152D" w:rsidP="00644A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ориентироваться в потоке разнообразной информации и типичных жизненных ситуациях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 xml:space="preserve">Формирования опыта применения полученных знаний для решения типичных задач в области социальных отношений, в различных сферах общественной жизни </w:t>
            </w:r>
          </w:p>
        </w:tc>
      </w:tr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В течение учебного года</w:t>
            </w:r>
          </w:p>
        </w:tc>
      </w:tr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На изучение предмета выделено 1 час в неделю, 35 часов в год</w:t>
            </w:r>
          </w:p>
        </w:tc>
      </w:tr>
      <w:tr w:rsidR="00644A0B" w:rsidRPr="00644A0B" w:rsidTr="00644A0B">
        <w:tc>
          <w:tcPr>
            <w:tcW w:w="2235" w:type="dxa"/>
            <w:shd w:val="clear" w:color="auto" w:fill="auto"/>
          </w:tcPr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644A0B" w:rsidRDefault="00644A0B" w:rsidP="00644A0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44A0B">
              <w:rPr>
                <w:b/>
                <w:sz w:val="28"/>
                <w:szCs w:val="28"/>
              </w:rPr>
              <w:t>Знать:</w:t>
            </w:r>
          </w:p>
          <w:p w:rsidR="0098152D" w:rsidRDefault="0098152D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Основные обществоведческие термины</w:t>
            </w:r>
            <w:r>
              <w:rPr>
                <w:sz w:val="28"/>
                <w:szCs w:val="28"/>
              </w:rPr>
              <w:t>, распознавать их в различном контексте и правильно использовать в устной и письменной речи;</w:t>
            </w:r>
          </w:p>
          <w:p w:rsidR="0098152D" w:rsidRDefault="0098152D" w:rsidP="00644A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ять смысл высказываний по основным разделам курса;</w:t>
            </w:r>
          </w:p>
          <w:p w:rsidR="0098152D" w:rsidRPr="0098152D" w:rsidRDefault="0098152D" w:rsidP="00644A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Конституции РФ</w:t>
            </w:r>
          </w:p>
          <w:p w:rsidR="00644A0B" w:rsidRPr="00644A0B" w:rsidRDefault="00644A0B" w:rsidP="00644A0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44A0B">
              <w:rPr>
                <w:b/>
                <w:sz w:val="28"/>
                <w:szCs w:val="28"/>
              </w:rPr>
              <w:lastRenderedPageBreak/>
              <w:t>Уметь: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Описывать основные социальные объекты, выделяя существенные признаки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Сравнивать социальные объекты, суждения, выявлять их общие черты и различия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Приводить примеры социальных объектов определенного типа, социальных ситуаций, отношений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Решать в рамках изученного материала познавательные и практические задачи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Осуществлять поиск социальной информации по заданной теме из различных носителей;</w:t>
            </w:r>
          </w:p>
          <w:p w:rsidR="00644A0B" w:rsidRPr="00644A0B" w:rsidRDefault="00644A0B" w:rsidP="00644A0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 xml:space="preserve">Самостоятельно составлять простейшие правовые документы; </w:t>
            </w:r>
            <w:r w:rsidRPr="00644A0B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Полноценное выполнение типичных для подростка социальных ролей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Общая ориентация в актуальных событиях общественной жизни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Нравственная и правовая оценка конкретных поступков людей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Первичный анализ и использование социальной информации;</w:t>
            </w:r>
          </w:p>
          <w:p w:rsidR="00644A0B" w:rsidRPr="00644A0B" w:rsidRDefault="00644A0B" w:rsidP="00644A0B">
            <w:pPr>
              <w:spacing w:after="200" w:line="276" w:lineRule="auto"/>
              <w:rPr>
                <w:sz w:val="28"/>
                <w:szCs w:val="28"/>
              </w:rPr>
            </w:pPr>
            <w:r w:rsidRPr="00644A0B">
              <w:rPr>
                <w:sz w:val="28"/>
                <w:szCs w:val="28"/>
              </w:rPr>
              <w:t>Сознательное неприятие антиобщественного поведения</w:t>
            </w:r>
          </w:p>
        </w:tc>
      </w:tr>
    </w:tbl>
    <w:p w:rsidR="00644A0B" w:rsidRPr="00644A0B" w:rsidRDefault="00644A0B" w:rsidP="00644A0B">
      <w:pPr>
        <w:rPr>
          <w:sz w:val="28"/>
          <w:szCs w:val="28"/>
        </w:rPr>
      </w:pPr>
    </w:p>
    <w:p w:rsidR="00644A0B" w:rsidRPr="00644A0B" w:rsidRDefault="00644A0B" w:rsidP="00644A0B">
      <w:pPr>
        <w:rPr>
          <w:sz w:val="28"/>
          <w:szCs w:val="28"/>
        </w:rPr>
      </w:pPr>
    </w:p>
    <w:p w:rsidR="00644A0B" w:rsidRDefault="00644A0B" w:rsidP="00644A0B">
      <w:pPr>
        <w:rPr>
          <w:sz w:val="28"/>
          <w:szCs w:val="28"/>
        </w:rPr>
      </w:pPr>
    </w:p>
    <w:p w:rsidR="0098152D" w:rsidRDefault="0098152D" w:rsidP="00644A0B">
      <w:pPr>
        <w:rPr>
          <w:sz w:val="28"/>
          <w:szCs w:val="28"/>
        </w:rPr>
      </w:pPr>
    </w:p>
    <w:p w:rsidR="0098152D" w:rsidRDefault="0098152D" w:rsidP="00644A0B">
      <w:pPr>
        <w:rPr>
          <w:sz w:val="28"/>
          <w:szCs w:val="28"/>
        </w:rPr>
      </w:pPr>
    </w:p>
    <w:p w:rsidR="0098152D" w:rsidRDefault="0098152D" w:rsidP="00644A0B">
      <w:pPr>
        <w:rPr>
          <w:sz w:val="28"/>
          <w:szCs w:val="28"/>
        </w:rPr>
      </w:pPr>
    </w:p>
    <w:p w:rsidR="0098152D" w:rsidRDefault="0098152D" w:rsidP="00644A0B">
      <w:pPr>
        <w:rPr>
          <w:sz w:val="28"/>
          <w:szCs w:val="28"/>
        </w:rPr>
      </w:pPr>
    </w:p>
    <w:p w:rsidR="006E7ED5" w:rsidRDefault="006E7ED5" w:rsidP="00644A0B">
      <w:pPr>
        <w:rPr>
          <w:sz w:val="28"/>
          <w:szCs w:val="28"/>
        </w:rPr>
      </w:pPr>
    </w:p>
    <w:p w:rsidR="0098152D" w:rsidRPr="00644A0B" w:rsidRDefault="0098152D" w:rsidP="00644A0B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Обществознание </w:t>
      </w:r>
    </w:p>
    <w:p w:rsidR="001D74C1" w:rsidRPr="001D74C1" w:rsidRDefault="0098152D" w:rsidP="001D74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 -11класс (профильное обучение)</w:t>
      </w:r>
    </w:p>
    <w:p w:rsidR="001D74C1" w:rsidRPr="001D74C1" w:rsidRDefault="001D74C1" w:rsidP="001D74C1">
      <w:pPr>
        <w:rPr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 Государственного стандарта среднего (полного) общего образования (профильный уровень)</w:t>
            </w:r>
          </w:p>
        </w:tc>
      </w:tr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98152D">
              <w:rPr>
                <w:sz w:val="28"/>
                <w:szCs w:val="28"/>
              </w:rPr>
              <w:t>Л.Н.Боголюбов</w:t>
            </w:r>
            <w:proofErr w:type="spellEnd"/>
            <w:r w:rsidRPr="0098152D">
              <w:rPr>
                <w:sz w:val="28"/>
                <w:szCs w:val="28"/>
              </w:rPr>
              <w:t xml:space="preserve">, Обществознание, М., </w:t>
            </w:r>
            <w:proofErr w:type="spellStart"/>
            <w:r w:rsidRPr="0098152D">
              <w:rPr>
                <w:sz w:val="28"/>
                <w:szCs w:val="28"/>
              </w:rPr>
              <w:t>Просвещение</w:t>
            </w:r>
            <w:proofErr w:type="gramStart"/>
            <w:r w:rsidRPr="0098152D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98152D">
              <w:rPr>
                <w:sz w:val="28"/>
                <w:szCs w:val="28"/>
              </w:rPr>
              <w:t>.</w:t>
            </w:r>
          </w:p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Рабочие тетради, дидактические материалы</w:t>
            </w:r>
          </w:p>
        </w:tc>
      </w:tr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98152D" w:rsidRDefault="0098152D" w:rsidP="00381EC5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 xml:space="preserve"> </w:t>
            </w:r>
            <w:r w:rsidR="00381EC5">
              <w:rPr>
                <w:sz w:val="28"/>
                <w:szCs w:val="28"/>
              </w:rPr>
              <w:t>Развитие личности в период ранней юности, ее духовной культуры, социального мышления, познавательного интереса к изучению социально – гуманитарных дисциплин, критического мышления, позволяющего объективно воспринимать социальную информацию и уверенно ориентироваться в ее потоке;</w:t>
            </w:r>
          </w:p>
          <w:p w:rsidR="00381EC5" w:rsidRPr="0098152D" w:rsidRDefault="00381EC5" w:rsidP="00381E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общероссийской идентичности, гражданственности, социальной ответственности, приверженности гуманистическим и демократическим ценностям.</w:t>
            </w:r>
          </w:p>
        </w:tc>
      </w:tr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98152D" w:rsidRPr="0098152D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 лет</w:t>
            </w:r>
          </w:p>
        </w:tc>
      </w:tr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98152D" w:rsidRPr="0098152D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зучение предмета выделено 3 час в неделю, 105</w:t>
            </w:r>
            <w:r w:rsidR="0098152D" w:rsidRPr="0098152D">
              <w:rPr>
                <w:sz w:val="28"/>
                <w:szCs w:val="28"/>
              </w:rPr>
              <w:t xml:space="preserve"> часов в год</w:t>
            </w:r>
            <w:r>
              <w:rPr>
                <w:sz w:val="28"/>
                <w:szCs w:val="28"/>
              </w:rPr>
              <w:t xml:space="preserve"> (210 часов)</w:t>
            </w:r>
          </w:p>
        </w:tc>
      </w:tr>
      <w:tr w:rsidR="0098152D" w:rsidRPr="0098152D" w:rsidTr="00DD330A">
        <w:tc>
          <w:tcPr>
            <w:tcW w:w="2235" w:type="dxa"/>
            <w:shd w:val="clear" w:color="auto" w:fill="auto"/>
          </w:tcPr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98152D" w:rsidRDefault="0098152D" w:rsidP="0098152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8152D">
              <w:rPr>
                <w:b/>
                <w:sz w:val="28"/>
                <w:szCs w:val="28"/>
              </w:rPr>
              <w:t>Знать:</w:t>
            </w:r>
          </w:p>
          <w:p w:rsidR="00381EC5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381EC5">
              <w:rPr>
                <w:sz w:val="28"/>
                <w:szCs w:val="28"/>
              </w:rPr>
              <w:t>Социальные свойства человека, его место в системе общественных отношений</w:t>
            </w:r>
            <w:r>
              <w:rPr>
                <w:sz w:val="28"/>
                <w:szCs w:val="28"/>
              </w:rPr>
              <w:t>;</w:t>
            </w:r>
          </w:p>
          <w:p w:rsidR="00381EC5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развития общества как сложной самоорганизующейся системы;</w:t>
            </w:r>
          </w:p>
          <w:p w:rsidR="00381EC5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оциальные институты и процессы;</w:t>
            </w:r>
          </w:p>
          <w:p w:rsidR="00381EC5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подходы к исследованию проблем человека и обществ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  <w:p w:rsidR="00381EC5" w:rsidRPr="00381EC5" w:rsidRDefault="00381EC5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зличных общественных наук. Основные пути и способы социального и гуманитарного познания</w:t>
            </w:r>
          </w:p>
          <w:p w:rsidR="0098152D" w:rsidRPr="0098152D" w:rsidRDefault="0098152D" w:rsidP="0098152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8152D">
              <w:rPr>
                <w:b/>
                <w:sz w:val="28"/>
                <w:szCs w:val="28"/>
              </w:rPr>
              <w:lastRenderedPageBreak/>
              <w:t>Уметь:</w:t>
            </w:r>
          </w:p>
          <w:p w:rsidR="0098152D" w:rsidRPr="0098152D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овать с научных позиций</w:t>
            </w:r>
            <w:r w:rsidR="0098152D" w:rsidRPr="0098152D">
              <w:rPr>
                <w:sz w:val="28"/>
                <w:szCs w:val="28"/>
              </w:rPr>
              <w:t xml:space="preserve"> основные социальные объект</w:t>
            </w:r>
            <w:r>
              <w:rPr>
                <w:sz w:val="28"/>
                <w:szCs w:val="28"/>
              </w:rPr>
              <w:t>ы, их место и значение в жизни общества</w:t>
            </w:r>
            <w:r w:rsidR="0098152D" w:rsidRPr="0098152D">
              <w:rPr>
                <w:sz w:val="28"/>
                <w:szCs w:val="28"/>
              </w:rPr>
              <w:t>;</w:t>
            </w:r>
          </w:p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Сравнивать социальные объекты, суждения, выявлять их общие черты и различия;</w:t>
            </w:r>
          </w:p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Приводить примеры социальных объектов определенного типа, социальных ситуаций, отношений;</w:t>
            </w:r>
          </w:p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>Решать в рамках изученного материала познавательные и практические задачи;</w:t>
            </w:r>
          </w:p>
          <w:p w:rsid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 xml:space="preserve">Осуществлять </w:t>
            </w:r>
            <w:r w:rsidR="00A952F8">
              <w:rPr>
                <w:sz w:val="28"/>
                <w:szCs w:val="28"/>
              </w:rPr>
              <w:t xml:space="preserve">комплексный </w:t>
            </w:r>
            <w:r w:rsidRPr="0098152D">
              <w:rPr>
                <w:sz w:val="28"/>
                <w:szCs w:val="28"/>
              </w:rPr>
              <w:t>поиск</w:t>
            </w:r>
            <w:r w:rsidR="00A952F8">
              <w:rPr>
                <w:sz w:val="28"/>
                <w:szCs w:val="28"/>
              </w:rPr>
              <w:t>, систематизацию и интерпретацию</w:t>
            </w:r>
            <w:r w:rsidRPr="0098152D">
              <w:rPr>
                <w:sz w:val="28"/>
                <w:szCs w:val="28"/>
              </w:rPr>
              <w:t xml:space="preserve"> социальной информации по заданной теме из </w:t>
            </w:r>
            <w:r w:rsidR="00A952F8">
              <w:rPr>
                <w:sz w:val="28"/>
                <w:szCs w:val="28"/>
              </w:rPr>
              <w:t xml:space="preserve">оригинальных неадаптированных текстов, </w:t>
            </w:r>
            <w:r w:rsidRPr="0098152D">
              <w:rPr>
                <w:sz w:val="28"/>
                <w:szCs w:val="28"/>
              </w:rPr>
              <w:t>различных носителей;</w:t>
            </w:r>
          </w:p>
          <w:p w:rsidR="00A952F8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классифицировать социальную информацию, представленную в различных знаковых системах;</w:t>
            </w:r>
          </w:p>
          <w:p w:rsidR="00A952F8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внутренние и внешние связи изученных социальных объектов;</w:t>
            </w:r>
          </w:p>
          <w:p w:rsidR="00A952F8" w:rsidRPr="0098152D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дискуссиях по актуальным социальным проблемам</w:t>
            </w:r>
          </w:p>
          <w:p w:rsidR="0098152D" w:rsidRDefault="0098152D" w:rsidP="0098152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8152D">
              <w:rPr>
                <w:sz w:val="28"/>
                <w:szCs w:val="28"/>
              </w:rPr>
              <w:t xml:space="preserve"> </w:t>
            </w:r>
            <w:r w:rsidRPr="0098152D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:</w:t>
            </w:r>
          </w:p>
          <w:p w:rsidR="00A952F8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 w:rsidRPr="00A952F8">
              <w:rPr>
                <w:sz w:val="28"/>
                <w:szCs w:val="28"/>
              </w:rPr>
              <w:t xml:space="preserve">Эффективное </w:t>
            </w:r>
            <w:r>
              <w:rPr>
                <w:sz w:val="28"/>
                <w:szCs w:val="28"/>
              </w:rPr>
              <w:t>выполнение типичных социальных ролей, сознательное взаимодействия с социальными институтами;</w:t>
            </w:r>
          </w:p>
          <w:p w:rsidR="00A952F8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актуальных общественных событиях, выработка собственной позиции;</w:t>
            </w:r>
          </w:p>
          <w:p w:rsidR="00A952F8" w:rsidRPr="00A952F8" w:rsidRDefault="00A952F8" w:rsidP="009815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структивного взаимодействия людей с разными убеждениями, культурными ценностями и социальным положением.</w:t>
            </w:r>
          </w:p>
          <w:p w:rsidR="0098152D" w:rsidRPr="0098152D" w:rsidRDefault="0098152D" w:rsidP="009815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8152D" w:rsidRPr="0098152D" w:rsidRDefault="0098152D" w:rsidP="0098152D">
      <w:pPr>
        <w:rPr>
          <w:sz w:val="28"/>
          <w:szCs w:val="28"/>
        </w:rPr>
      </w:pPr>
    </w:p>
    <w:p w:rsidR="001D74C1" w:rsidRPr="001D74C1" w:rsidRDefault="001D74C1" w:rsidP="001D74C1">
      <w:pPr>
        <w:rPr>
          <w:sz w:val="28"/>
          <w:szCs w:val="28"/>
        </w:rPr>
      </w:pPr>
    </w:p>
    <w:sectPr w:rsidR="001D74C1" w:rsidRPr="001D74C1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595F"/>
    <w:rsid w:val="005A706E"/>
    <w:rsid w:val="005C0C32"/>
    <w:rsid w:val="005D1ED9"/>
    <w:rsid w:val="005F7E0E"/>
    <w:rsid w:val="00610ED0"/>
    <w:rsid w:val="00644A0B"/>
    <w:rsid w:val="006508B5"/>
    <w:rsid w:val="00673439"/>
    <w:rsid w:val="00675D31"/>
    <w:rsid w:val="00682E4F"/>
    <w:rsid w:val="00686DCE"/>
    <w:rsid w:val="006B4E4F"/>
    <w:rsid w:val="006E7ED5"/>
    <w:rsid w:val="00765A37"/>
    <w:rsid w:val="00842196"/>
    <w:rsid w:val="008B015D"/>
    <w:rsid w:val="00950059"/>
    <w:rsid w:val="0098152D"/>
    <w:rsid w:val="009B4557"/>
    <w:rsid w:val="009C2FFF"/>
    <w:rsid w:val="009C6F64"/>
    <w:rsid w:val="00A7289F"/>
    <w:rsid w:val="00A952F8"/>
    <w:rsid w:val="00AE5377"/>
    <w:rsid w:val="00B50D7D"/>
    <w:rsid w:val="00B65104"/>
    <w:rsid w:val="00B73D08"/>
    <w:rsid w:val="00CF4415"/>
    <w:rsid w:val="00D00812"/>
    <w:rsid w:val="00D07D47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69A5-D77B-45C5-89B8-BC6A4AC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18</cp:revision>
  <dcterms:created xsi:type="dcterms:W3CDTF">2017-08-16T03:26:00Z</dcterms:created>
  <dcterms:modified xsi:type="dcterms:W3CDTF">2017-08-31T03:58:00Z</dcterms:modified>
</cp:coreProperties>
</file>